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BD22A5" w14:paraId="53F48C20" w14:textId="77777777" w:rsidTr="00A527CB">
        <w:trPr>
          <w:cantSplit/>
          <w:trHeight w:val="742"/>
        </w:trPr>
        <w:tc>
          <w:tcPr>
            <w:tcW w:w="8222" w:type="dxa"/>
            <w:gridSpan w:val="2"/>
          </w:tcPr>
          <w:p w14:paraId="0CC14B4C" w14:textId="77777777" w:rsidR="00BD22A5" w:rsidRPr="00542C84" w:rsidRDefault="00BD22A5" w:rsidP="00BD22A5">
            <w:r w:rsidRPr="00542C84">
              <w:t>RIKSDAGEN</w:t>
            </w:r>
          </w:p>
          <w:p w14:paraId="50AB3A9D" w14:textId="6553EB63" w:rsidR="00BD22A5" w:rsidRDefault="00BD22A5" w:rsidP="00BD22A5">
            <w:pPr>
              <w:ind w:right="-269"/>
              <w:rPr>
                <w:b/>
              </w:rPr>
            </w:pPr>
            <w:r>
              <w:t>FINANSUTSKOTTET</w:t>
            </w:r>
          </w:p>
        </w:tc>
      </w:tr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908BBD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AA6F2F">
              <w:rPr>
                <w:b/>
              </w:rPr>
              <w:t>3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A6894D1" w:rsidR="008035C8" w:rsidRDefault="00A257B8" w:rsidP="00AF3CA6">
            <w:pPr>
              <w:ind w:right="355"/>
            </w:pPr>
            <w:r w:rsidRPr="007B4A70">
              <w:t>20</w:t>
            </w:r>
            <w:r w:rsidR="00CF36BC" w:rsidRPr="007B4A70">
              <w:t>2</w:t>
            </w:r>
            <w:r w:rsidR="006B1192" w:rsidRPr="007B4A70">
              <w:t>6</w:t>
            </w:r>
            <w:r w:rsidR="002A3730" w:rsidRPr="007B4A70">
              <w:t>-</w:t>
            </w:r>
            <w:r w:rsidR="00AA6F2F">
              <w:t>03-0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624E5A9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AA6F2F">
              <w:t>09.00</w:t>
            </w:r>
            <w:r w:rsidR="007A0990">
              <w:t>-10.3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06B15086" w14:textId="6F51C7AC" w:rsidR="00BB044B" w:rsidRDefault="00BB044B" w:rsidP="00BB044B">
            <w:pPr>
              <w:outlineLvl w:val="0"/>
              <w:rPr>
                <w:bCs/>
              </w:rPr>
            </w:pPr>
            <w:r w:rsidRPr="009549F6">
              <w:rPr>
                <w:b/>
                <w:bCs/>
              </w:rPr>
              <w:t xml:space="preserve">Offentligt sammanträde med utfrågning av Riksbankens direktion om </w:t>
            </w:r>
            <w:r>
              <w:rPr>
                <w:b/>
                <w:bCs/>
              </w:rPr>
              <w:t xml:space="preserve">Riksbankens verksamhet 2025 och </w:t>
            </w:r>
            <w:r w:rsidRPr="009549F6">
              <w:rPr>
                <w:b/>
                <w:bCs/>
              </w:rPr>
              <w:t>den</w:t>
            </w:r>
            <w:r>
              <w:rPr>
                <w:b/>
                <w:bCs/>
              </w:rPr>
              <w:t xml:space="preserve"> </w:t>
            </w:r>
            <w:r w:rsidRPr="009549F6">
              <w:rPr>
                <w:b/>
                <w:bCs/>
              </w:rPr>
              <w:t>aktuella penningpolitiken</w:t>
            </w:r>
            <w:r>
              <w:rPr>
                <w:b/>
                <w:bCs/>
              </w:rPr>
              <w:br/>
            </w:r>
            <w:r w:rsidRPr="008317F3">
              <w:rPr>
                <w:bCs/>
              </w:rPr>
              <w:t xml:space="preserve">Riksbankschef Erik Thedéen </w:t>
            </w:r>
            <w:r w:rsidR="008653F7" w:rsidRPr="008317F3">
              <w:rPr>
                <w:bCs/>
              </w:rPr>
              <w:t xml:space="preserve">redogjorde för Riksbankens verksamhet 2025 </w:t>
            </w:r>
            <w:r w:rsidRPr="008317F3">
              <w:rPr>
                <w:bCs/>
              </w:rPr>
              <w:t xml:space="preserve">och </w:t>
            </w:r>
            <w:r w:rsidR="007A0990" w:rsidRPr="008317F3">
              <w:rPr>
                <w:bCs/>
              </w:rPr>
              <w:t xml:space="preserve">gav sin syn på </w:t>
            </w:r>
            <w:r w:rsidRPr="008317F3">
              <w:rPr>
                <w:bCs/>
              </w:rPr>
              <w:t>den aktuella penningpolitiken</w:t>
            </w:r>
            <w:r>
              <w:rPr>
                <w:bCs/>
              </w:rPr>
              <w:t xml:space="preserve">. </w:t>
            </w:r>
          </w:p>
          <w:p w14:paraId="4B8A3879" w14:textId="77777777" w:rsidR="00F624A6" w:rsidRDefault="00F624A6" w:rsidP="00BB044B">
            <w:pPr>
              <w:outlineLvl w:val="0"/>
              <w:rPr>
                <w:bCs/>
              </w:rPr>
            </w:pPr>
          </w:p>
          <w:p w14:paraId="39DE675E" w14:textId="2D632865" w:rsidR="00F624A6" w:rsidRPr="00F624A6" w:rsidRDefault="00F624A6" w:rsidP="00F624A6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Vid sammanträdet deltog också </w:t>
            </w:r>
            <w:r w:rsidRPr="00F624A6">
              <w:rPr>
                <w:bCs/>
              </w:rPr>
              <w:t>förste vice riksbankschef Aino Bunge samt vice riksbankscheferna Göran Hjelm, Per Jansson och Anna Seim.</w:t>
            </w:r>
          </w:p>
          <w:p w14:paraId="06BC7C3D" w14:textId="77777777" w:rsidR="00BB044B" w:rsidRDefault="00BB044B" w:rsidP="00BB044B">
            <w:pPr>
              <w:outlineLvl w:val="0"/>
              <w:rPr>
                <w:bCs/>
              </w:rPr>
            </w:pPr>
          </w:p>
          <w:p w14:paraId="3E891B51" w14:textId="77777777" w:rsidR="00BB044B" w:rsidRDefault="00BB044B" w:rsidP="00BB044B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Ledamöternas frågor besvarades. </w:t>
            </w:r>
          </w:p>
          <w:p w14:paraId="27BDFC69" w14:textId="77777777" w:rsidR="00BB044B" w:rsidRPr="00820410" w:rsidRDefault="00BB044B" w:rsidP="00BB044B">
            <w:pPr>
              <w:outlineLvl w:val="0"/>
              <w:rPr>
                <w:bCs/>
              </w:rPr>
            </w:pPr>
          </w:p>
          <w:p w14:paraId="49C09703" w14:textId="5B6ACFFD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3E451F96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24A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00914D18" w14:textId="3296630F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BB044B">
              <w:rPr>
                <w:b/>
              </w:rPr>
              <w:br/>
            </w:r>
            <w:r w:rsidR="00BB044B" w:rsidRPr="00BB044B">
              <w:rPr>
                <w:bCs/>
              </w:rPr>
              <w:t>C</w:t>
            </w:r>
            <w:r w:rsidR="008317F3">
              <w:rPr>
                <w:bCs/>
              </w:rPr>
              <w:t>irk</w:t>
            </w:r>
            <w:r w:rsidR="00BB044B" w:rsidRPr="00BB044B">
              <w:rPr>
                <w:bCs/>
              </w:rPr>
              <w:t xml:space="preserve">a. kl. 11.30 </w:t>
            </w:r>
            <w:r w:rsidR="00BB044B">
              <w:rPr>
                <w:bCs/>
              </w:rPr>
              <w:t xml:space="preserve">i RÖ5:10 </w:t>
            </w:r>
            <w:r w:rsidR="00BB044B" w:rsidRPr="00BB044B">
              <w:rPr>
                <w:bCs/>
              </w:rPr>
              <w:t>i direkt anslutning till det offentliga sammanträdet</w:t>
            </w:r>
            <w:r w:rsidR="008317F3">
              <w:rPr>
                <w:bCs/>
              </w:rPr>
              <w:t>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5F6476C8" w14:textId="77777777" w:rsidR="00BA7FFE" w:rsidRDefault="00BA7FFE" w:rsidP="002A3730">
            <w:pPr>
              <w:outlineLvl w:val="0"/>
            </w:pPr>
          </w:p>
          <w:p w14:paraId="713D39C5" w14:textId="77777777" w:rsidR="00BA7FFE" w:rsidRDefault="00BA7FFE" w:rsidP="002A3730">
            <w:pPr>
              <w:outlineLvl w:val="0"/>
            </w:pPr>
          </w:p>
          <w:p w14:paraId="7B13580B" w14:textId="7F544EDD" w:rsidR="002A3730" w:rsidRPr="00BD39D1" w:rsidRDefault="002A3730" w:rsidP="002A3730">
            <w:pPr>
              <w:outlineLvl w:val="0"/>
            </w:pPr>
            <w:r>
              <w:t>Justera</w:t>
            </w:r>
            <w:r w:rsidR="00115133">
              <w:t>t</w:t>
            </w:r>
            <w:r>
              <w:t xml:space="preserve"> den </w:t>
            </w:r>
            <w:r w:rsidR="00BB044B">
              <w:t xml:space="preserve">5 mars 2026 </w:t>
            </w:r>
            <w:r w:rsidR="00115133">
              <w:br/>
            </w:r>
            <w:r w:rsidR="00BB044B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6D7CABE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BB044B">
        <w:rPr>
          <w:sz w:val="22"/>
          <w:szCs w:val="22"/>
        </w:rPr>
        <w:t>3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856B902" w:rsidR="00EF6F88" w:rsidRPr="000E151F" w:rsidRDefault="00F624A6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F660ACB" w:rsidR="00EF6F88" w:rsidRPr="000E151F" w:rsidRDefault="007A099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8B8EA94" w:rsidR="005355B6" w:rsidRPr="000E151F" w:rsidRDefault="007A099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90C31FD" w:rsidR="005355B6" w:rsidRPr="000E151F" w:rsidRDefault="007A099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13E6AB6D" w:rsidR="005355B6" w:rsidRPr="000E151F" w:rsidRDefault="007A099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34B3963" w:rsidR="005355B6" w:rsidRPr="000E151F" w:rsidRDefault="007A099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7A0990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7A0990" w:rsidRDefault="007A0990" w:rsidP="007A0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E04D02B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7A0990" w:rsidRDefault="007A0990" w:rsidP="007A0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9B2B0AD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7A0990" w:rsidRDefault="007A0990" w:rsidP="007A0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0F069C1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7A0990" w:rsidRDefault="007A0990" w:rsidP="007A0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7344CAF3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7A0990" w:rsidRPr="000E151F" w:rsidRDefault="007A0990" w:rsidP="007A0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12AD120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7A0990" w:rsidRPr="000E151F" w:rsidRDefault="007A0990" w:rsidP="007A0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215E410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7A0990" w:rsidRPr="000E151F" w:rsidRDefault="007A0990" w:rsidP="007A0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53B6D8A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7A0990" w:rsidRPr="000E151F" w:rsidRDefault="007A0990" w:rsidP="007A0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3E62877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7A0990" w:rsidRPr="000E151F" w:rsidRDefault="007A0990" w:rsidP="007A0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FAB3532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7A0990" w:rsidRDefault="007A0990" w:rsidP="007A0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624A272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7A0990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7A0990" w:rsidRPr="000E151F" w:rsidRDefault="007A0990" w:rsidP="007A0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678BCD1" w:rsidR="007A0990" w:rsidRPr="000E151F" w:rsidRDefault="007A0990" w:rsidP="007A0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7A0990" w:rsidRPr="000E151F" w:rsidRDefault="007A0990" w:rsidP="007A0990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F860894" w:rsidR="000E2953" w:rsidRPr="000E151F" w:rsidRDefault="00D217F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63E1C83" w:rsidR="000E2953" w:rsidRPr="000E151F" w:rsidRDefault="007A099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CDAF035" w:rsidR="000E2953" w:rsidRPr="000E151F" w:rsidRDefault="007A099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7D89FC9" w:rsidR="000E2953" w:rsidRPr="000E151F" w:rsidRDefault="007A099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0C76C5D4" w:rsidR="000E2953" w:rsidRPr="000E151F" w:rsidRDefault="007A099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43900765" w:rsidR="003A581E" w:rsidRPr="000E151F" w:rsidRDefault="007A099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BAC8" w14:textId="60BFC7A2" w:rsidR="00AA6F2F" w:rsidRDefault="00AA6F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55B375EC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D6A4" w14:textId="0870427D" w:rsidR="00AA6F2F" w:rsidRDefault="00AA6F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05864">
    <w:abstractNumId w:val="0"/>
  </w:num>
  <w:num w:numId="2" w16cid:durableId="1655530088">
    <w:abstractNumId w:val="1"/>
  </w:num>
  <w:num w:numId="3" w16cid:durableId="121122500">
    <w:abstractNumId w:val="6"/>
  </w:num>
  <w:num w:numId="4" w16cid:durableId="754669552">
    <w:abstractNumId w:val="3"/>
  </w:num>
  <w:num w:numId="5" w16cid:durableId="2098092155">
    <w:abstractNumId w:val="12"/>
  </w:num>
  <w:num w:numId="6" w16cid:durableId="1235582937">
    <w:abstractNumId w:val="2"/>
  </w:num>
  <w:num w:numId="7" w16cid:durableId="537359231">
    <w:abstractNumId w:val="8"/>
  </w:num>
  <w:num w:numId="8" w16cid:durableId="938830492">
    <w:abstractNumId w:val="4"/>
  </w:num>
  <w:num w:numId="9" w16cid:durableId="434832814">
    <w:abstractNumId w:val="5"/>
  </w:num>
  <w:num w:numId="10" w16cid:durableId="1171607182">
    <w:abstractNumId w:val="13"/>
  </w:num>
  <w:num w:numId="11" w16cid:durableId="404959521">
    <w:abstractNumId w:val="9"/>
  </w:num>
  <w:num w:numId="12" w16cid:durableId="1427385624">
    <w:abstractNumId w:val="7"/>
  </w:num>
  <w:num w:numId="13" w16cid:durableId="1462916099">
    <w:abstractNumId w:val="11"/>
  </w:num>
  <w:num w:numId="14" w16cid:durableId="176075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5133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670EF"/>
    <w:rsid w:val="001756F2"/>
    <w:rsid w:val="001765D3"/>
    <w:rsid w:val="00183CBA"/>
    <w:rsid w:val="001852E2"/>
    <w:rsid w:val="00192BEE"/>
    <w:rsid w:val="0019466E"/>
    <w:rsid w:val="00194EBF"/>
    <w:rsid w:val="001B06D0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0E43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48E2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155E2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0990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17F3"/>
    <w:rsid w:val="00834B38"/>
    <w:rsid w:val="0083629F"/>
    <w:rsid w:val="00837D29"/>
    <w:rsid w:val="0084550B"/>
    <w:rsid w:val="008557FA"/>
    <w:rsid w:val="008649E8"/>
    <w:rsid w:val="008653F7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A6F2F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2A58"/>
    <w:rsid w:val="00B86CB0"/>
    <w:rsid w:val="00B9203B"/>
    <w:rsid w:val="00BA7710"/>
    <w:rsid w:val="00BA7FFE"/>
    <w:rsid w:val="00BB044B"/>
    <w:rsid w:val="00BB6541"/>
    <w:rsid w:val="00BB6AE7"/>
    <w:rsid w:val="00BC2283"/>
    <w:rsid w:val="00BC2DCD"/>
    <w:rsid w:val="00BD22A5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217F1"/>
    <w:rsid w:val="00D31100"/>
    <w:rsid w:val="00D32E1A"/>
    <w:rsid w:val="00D34D00"/>
    <w:rsid w:val="00D36D1E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28F8"/>
    <w:rsid w:val="00F14A8D"/>
    <w:rsid w:val="00F215FF"/>
    <w:rsid w:val="00F22D91"/>
    <w:rsid w:val="00F37B10"/>
    <w:rsid w:val="00F37DC2"/>
    <w:rsid w:val="00F5222B"/>
    <w:rsid w:val="00F53772"/>
    <w:rsid w:val="00F5670E"/>
    <w:rsid w:val="00F624A6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9</Words>
  <Characters>2444</Characters>
  <Application>Microsoft Office Word</Application>
  <DocSecurity>0</DocSecurity>
  <Lines>1222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1</cp:revision>
  <cp:lastPrinted>2018-10-02T11:13:00Z</cp:lastPrinted>
  <dcterms:created xsi:type="dcterms:W3CDTF">2026-02-27T13:58:00Z</dcterms:created>
  <dcterms:modified xsi:type="dcterms:W3CDTF">2026-03-06T14:06:00Z</dcterms:modified>
</cp:coreProperties>
</file>